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C84" w:rsidRPr="00781C84" w:rsidRDefault="00781C84" w:rsidP="00DC620E">
      <w:pPr>
        <w:rPr>
          <w:color w:val="333333"/>
          <w:sz w:val="20"/>
          <w:szCs w:val="20"/>
        </w:rPr>
      </w:pPr>
      <w:r w:rsidRPr="00781C84">
        <w:rPr>
          <w:color w:val="333333"/>
          <w:sz w:val="20"/>
          <w:szCs w:val="20"/>
        </w:rPr>
        <w:t>Załącznik 2</w:t>
      </w:r>
    </w:p>
    <w:p w:rsidR="00781C84" w:rsidRDefault="00781C84" w:rsidP="00DC620E">
      <w:pPr>
        <w:rPr>
          <w:color w:val="333333"/>
        </w:rPr>
      </w:pPr>
    </w:p>
    <w:p w:rsidR="00DC620E" w:rsidRDefault="00DC620E" w:rsidP="00DC620E">
      <w:pPr>
        <w:rPr>
          <w:color w:val="333333"/>
        </w:rPr>
      </w:pPr>
      <w:r>
        <w:rPr>
          <w:color w:val="333333"/>
        </w:rPr>
        <w:t>Szkoła Podstawowa</w:t>
      </w:r>
      <w:r w:rsidR="00AD6E42">
        <w:rPr>
          <w:color w:val="333333"/>
        </w:rPr>
        <w:t>/Przedszkole</w:t>
      </w:r>
      <w:r>
        <w:rPr>
          <w:color w:val="333333"/>
        </w:rPr>
        <w:t>………………………………………………………………</w:t>
      </w:r>
    </w:p>
    <w:p w:rsidR="00781C84" w:rsidRDefault="00781C84" w:rsidP="005C6626">
      <w:pPr>
        <w:jc w:val="center"/>
        <w:rPr>
          <w:b/>
          <w:bCs/>
          <w:color w:val="333333"/>
          <w:sz w:val="28"/>
          <w:u w:val="single"/>
        </w:rPr>
      </w:pPr>
    </w:p>
    <w:p w:rsidR="00AD6E42" w:rsidRDefault="00FA1F2C" w:rsidP="005C6626">
      <w:pPr>
        <w:jc w:val="center"/>
        <w:rPr>
          <w:b/>
          <w:bCs/>
          <w:color w:val="333333"/>
          <w:sz w:val="28"/>
          <w:u w:val="single"/>
        </w:rPr>
      </w:pPr>
      <w:r>
        <w:rPr>
          <w:b/>
          <w:bCs/>
          <w:color w:val="333333"/>
          <w:sz w:val="28"/>
          <w:u w:val="single"/>
        </w:rPr>
        <w:t xml:space="preserve">Wojewódzki </w:t>
      </w:r>
      <w:r w:rsidR="005C6626" w:rsidRPr="00D071FD">
        <w:rPr>
          <w:b/>
          <w:bCs/>
          <w:color w:val="333333"/>
          <w:sz w:val="28"/>
          <w:u w:val="single"/>
        </w:rPr>
        <w:t>Festiwal Piosenki i Poezji Obcojęzycznej</w:t>
      </w:r>
      <w:r w:rsidR="00781C84">
        <w:rPr>
          <w:b/>
          <w:bCs/>
          <w:color w:val="333333"/>
          <w:sz w:val="28"/>
          <w:u w:val="single"/>
        </w:rPr>
        <w:t xml:space="preserve"> </w:t>
      </w:r>
      <w:r w:rsidR="005C6626" w:rsidRPr="00D071FD">
        <w:rPr>
          <w:b/>
          <w:bCs/>
          <w:color w:val="333333"/>
          <w:sz w:val="28"/>
          <w:u w:val="single"/>
        </w:rPr>
        <w:t>dla</w:t>
      </w:r>
    </w:p>
    <w:p w:rsidR="005C6626" w:rsidRPr="00D071FD" w:rsidRDefault="00AD6E42" w:rsidP="005C6626">
      <w:pPr>
        <w:jc w:val="center"/>
        <w:rPr>
          <w:b/>
          <w:bCs/>
          <w:color w:val="333333"/>
          <w:sz w:val="28"/>
          <w:u w:val="single"/>
        </w:rPr>
      </w:pPr>
      <w:r>
        <w:rPr>
          <w:b/>
          <w:bCs/>
          <w:color w:val="333333"/>
          <w:sz w:val="28"/>
          <w:u w:val="single"/>
        </w:rPr>
        <w:t xml:space="preserve"> Przedszkoli i  </w:t>
      </w:r>
      <w:r w:rsidR="005C6626" w:rsidRPr="00D071FD">
        <w:rPr>
          <w:b/>
          <w:bCs/>
          <w:color w:val="333333"/>
          <w:sz w:val="28"/>
          <w:u w:val="single"/>
        </w:rPr>
        <w:t>Szkół Podstawowych</w:t>
      </w:r>
    </w:p>
    <w:p w:rsidR="005C6626" w:rsidRPr="00D071FD" w:rsidRDefault="005C6626" w:rsidP="005C6626">
      <w:pPr>
        <w:jc w:val="center"/>
        <w:rPr>
          <w:b/>
          <w:bCs/>
          <w:color w:val="333333"/>
        </w:rPr>
      </w:pPr>
    </w:p>
    <w:p w:rsidR="005C6626" w:rsidRPr="00D071FD" w:rsidRDefault="005C6626" w:rsidP="005C6626">
      <w:pPr>
        <w:jc w:val="center"/>
        <w:rPr>
          <w:b/>
          <w:bCs/>
          <w:color w:val="333333"/>
        </w:rPr>
      </w:pPr>
      <w:r w:rsidRPr="00D071FD">
        <w:rPr>
          <w:b/>
          <w:bCs/>
          <w:color w:val="333333"/>
        </w:rPr>
        <w:t>FORMULARZ ZGŁOSZENIOWY</w:t>
      </w:r>
    </w:p>
    <w:p w:rsidR="005C6626" w:rsidRPr="00D071FD" w:rsidRDefault="005C6626" w:rsidP="005C6626">
      <w:pPr>
        <w:jc w:val="center"/>
        <w:rPr>
          <w:color w:val="333333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2603"/>
        <w:gridCol w:w="1300"/>
        <w:gridCol w:w="1440"/>
        <w:gridCol w:w="2700"/>
        <w:gridCol w:w="1222"/>
      </w:tblGrid>
      <w:tr w:rsidR="005C6626" w:rsidRPr="00D071FD" w:rsidTr="0066353D">
        <w:tc>
          <w:tcPr>
            <w:tcW w:w="467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Lp.</w:t>
            </w:r>
          </w:p>
        </w:tc>
        <w:tc>
          <w:tcPr>
            <w:tcW w:w="2603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 xml:space="preserve">Imię i nazwisko </w:t>
            </w:r>
          </w:p>
        </w:tc>
        <w:tc>
          <w:tcPr>
            <w:tcW w:w="78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Klasa</w:t>
            </w:r>
            <w:r w:rsidR="00AD6E42">
              <w:rPr>
                <w:color w:val="333333"/>
              </w:rPr>
              <w:t>/grupa wiekowa</w:t>
            </w:r>
          </w:p>
        </w:tc>
        <w:tc>
          <w:tcPr>
            <w:tcW w:w="144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Język obcy</w:t>
            </w:r>
            <w:r w:rsidRPr="00D071FD">
              <w:rPr>
                <w:rStyle w:val="Odwoanieprzypisudolnego"/>
                <w:color w:val="333333"/>
              </w:rPr>
              <w:footnoteReference w:id="2"/>
            </w:r>
          </w:p>
        </w:tc>
        <w:tc>
          <w:tcPr>
            <w:tcW w:w="270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Kategoria/Autor i tytuł utworu</w:t>
            </w:r>
          </w:p>
        </w:tc>
        <w:tc>
          <w:tcPr>
            <w:tcW w:w="1222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Uwagi</w:t>
            </w:r>
          </w:p>
        </w:tc>
      </w:tr>
      <w:tr w:rsidR="005C6626" w:rsidRPr="00D071FD" w:rsidTr="004316EE">
        <w:trPr>
          <w:trHeight w:val="7192"/>
        </w:trPr>
        <w:tc>
          <w:tcPr>
            <w:tcW w:w="467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 xml:space="preserve">1. 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2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3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4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5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6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7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8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9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10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11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12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13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14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</w:tc>
        <w:tc>
          <w:tcPr>
            <w:tcW w:w="2603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</w:tc>
        <w:tc>
          <w:tcPr>
            <w:tcW w:w="78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  <w:p w:rsidR="005C6626" w:rsidRPr="00D071FD" w:rsidRDefault="005C6626" w:rsidP="008D3F14">
            <w:pPr>
              <w:rPr>
                <w:color w:val="333333"/>
              </w:rPr>
            </w:pPr>
          </w:p>
          <w:p w:rsidR="005C6626" w:rsidRPr="00D071FD" w:rsidRDefault="005C6626" w:rsidP="008D3F14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</w:t>
            </w:r>
          </w:p>
        </w:tc>
        <w:tc>
          <w:tcPr>
            <w:tcW w:w="144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E51EDE" w:rsidP="0066353D">
            <w:pPr>
              <w:rPr>
                <w:color w:val="333333"/>
              </w:rPr>
            </w:pPr>
            <w:r>
              <w:rPr>
                <w:color w:val="333333"/>
              </w:rPr>
              <w:t>.........</w:t>
            </w:r>
            <w:r w:rsidR="005C6626" w:rsidRPr="00D071FD">
              <w:rPr>
                <w:color w:val="333333"/>
              </w:rPr>
              <w:t>...........</w:t>
            </w:r>
          </w:p>
        </w:tc>
        <w:tc>
          <w:tcPr>
            <w:tcW w:w="2700" w:type="dxa"/>
          </w:tcPr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ind w:firstLine="708"/>
              <w:rPr>
                <w:color w:val="333333"/>
              </w:rPr>
            </w:pP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.</w:t>
            </w:r>
          </w:p>
          <w:p w:rsidR="005C6626" w:rsidRPr="00D071FD" w:rsidRDefault="005C6626" w:rsidP="0066353D">
            <w:pPr>
              <w:jc w:val="center"/>
              <w:rPr>
                <w:color w:val="333333"/>
              </w:rPr>
            </w:pPr>
          </w:p>
          <w:p w:rsidR="005C6626" w:rsidRPr="00D071FD" w:rsidRDefault="005C6626" w:rsidP="00E51EDE">
            <w:pPr>
              <w:jc w:val="center"/>
              <w:rPr>
                <w:color w:val="333333"/>
              </w:rPr>
            </w:pPr>
            <w:r w:rsidRPr="00D071FD">
              <w:rPr>
                <w:color w:val="333333"/>
              </w:rPr>
              <w:t>.........................................</w:t>
            </w:r>
          </w:p>
        </w:tc>
        <w:tc>
          <w:tcPr>
            <w:tcW w:w="1222" w:type="dxa"/>
          </w:tcPr>
          <w:p w:rsidR="005C6626" w:rsidRPr="00D071FD" w:rsidRDefault="005C6626" w:rsidP="0066353D">
            <w:pPr>
              <w:jc w:val="center"/>
              <w:rPr>
                <w:i/>
                <w:iCs/>
                <w:color w:val="333333"/>
              </w:rPr>
            </w:pPr>
          </w:p>
        </w:tc>
      </w:tr>
    </w:tbl>
    <w:p w:rsidR="00781C84" w:rsidRDefault="00781C84" w:rsidP="005C6626">
      <w:pPr>
        <w:rPr>
          <w:color w:val="333333"/>
        </w:rPr>
      </w:pPr>
    </w:p>
    <w:p w:rsidR="005C6626" w:rsidRDefault="005C6626" w:rsidP="005C6626">
      <w:pPr>
        <w:rPr>
          <w:color w:val="333333"/>
        </w:rPr>
      </w:pPr>
      <w:r w:rsidRPr="00D071FD">
        <w:rPr>
          <w:color w:val="333333"/>
        </w:rPr>
        <w:t>Osob</w:t>
      </w:r>
      <w:r w:rsidR="002338E4">
        <w:rPr>
          <w:color w:val="333333"/>
        </w:rPr>
        <w:t>a (osoby) odpowiedzialne za przygotowanie uczestników do festiwalu</w:t>
      </w:r>
      <w:r w:rsidRPr="00D071FD">
        <w:rPr>
          <w:color w:val="333333"/>
        </w:rPr>
        <w:t>:</w:t>
      </w:r>
    </w:p>
    <w:p w:rsidR="00ED2E71" w:rsidRPr="00D071FD" w:rsidRDefault="00ED2E71" w:rsidP="005C6626">
      <w:pPr>
        <w:rPr>
          <w:color w:val="333333"/>
        </w:rPr>
      </w:pPr>
    </w:p>
    <w:p w:rsidR="005C6626" w:rsidRDefault="005C6626" w:rsidP="005C6626">
      <w:pPr>
        <w:rPr>
          <w:b/>
          <w:color w:val="333333"/>
        </w:rPr>
      </w:pPr>
      <w:r w:rsidRPr="00FD7484">
        <w:rPr>
          <w:b/>
          <w:color w:val="333333"/>
        </w:rPr>
        <w:t>......................................................................................................................</w:t>
      </w:r>
      <w:r w:rsidR="00B73A0A">
        <w:rPr>
          <w:b/>
          <w:color w:val="333333"/>
        </w:rPr>
        <w:t>.............................................</w:t>
      </w:r>
    </w:p>
    <w:p w:rsidR="00ED2E71" w:rsidRPr="00FD7484" w:rsidRDefault="00ED2E71" w:rsidP="005C6626">
      <w:pPr>
        <w:rPr>
          <w:b/>
          <w:color w:val="333333"/>
        </w:rPr>
      </w:pPr>
    </w:p>
    <w:p w:rsidR="005C6626" w:rsidRDefault="005C6626" w:rsidP="005C6626">
      <w:pPr>
        <w:rPr>
          <w:b/>
          <w:i/>
          <w:iCs/>
          <w:color w:val="333333"/>
          <w:sz w:val="20"/>
        </w:rPr>
      </w:pPr>
      <w:r w:rsidRPr="00FD7484">
        <w:rPr>
          <w:b/>
          <w:i/>
          <w:iCs/>
          <w:color w:val="333333"/>
          <w:sz w:val="20"/>
        </w:rPr>
        <w:t xml:space="preserve">       imię i nazwisko        /          telefon kontaktowy    </w:t>
      </w:r>
    </w:p>
    <w:p w:rsidR="00943044" w:rsidRPr="00A906A5" w:rsidRDefault="00943044">
      <w:pPr>
        <w:rPr>
          <w:b/>
          <w:i/>
          <w:iCs/>
          <w:color w:val="333333"/>
          <w:sz w:val="20"/>
          <w:szCs w:val="20"/>
        </w:rPr>
      </w:pPr>
    </w:p>
    <w:sectPr w:rsidR="00943044" w:rsidRPr="00A906A5" w:rsidSect="00781C84">
      <w:footerReference w:type="even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D4" w:rsidRDefault="00F916D4" w:rsidP="005C6626">
      <w:r>
        <w:separator/>
      </w:r>
    </w:p>
  </w:endnote>
  <w:endnote w:type="continuationSeparator" w:id="1">
    <w:p w:rsidR="00F916D4" w:rsidRDefault="00F916D4" w:rsidP="005C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234" w:rsidRDefault="00BC107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86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0234" w:rsidRDefault="00F916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D4" w:rsidRDefault="00F916D4" w:rsidP="005C6626">
      <w:r>
        <w:separator/>
      </w:r>
    </w:p>
  </w:footnote>
  <w:footnote w:type="continuationSeparator" w:id="1">
    <w:p w:rsidR="00F916D4" w:rsidRDefault="00F916D4" w:rsidP="005C6626">
      <w:r>
        <w:continuationSeparator/>
      </w:r>
    </w:p>
  </w:footnote>
  <w:footnote w:id="2">
    <w:p w:rsidR="005C6626" w:rsidRPr="00781C84" w:rsidRDefault="005C6626" w:rsidP="00781C8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626"/>
    <w:rsid w:val="0014188C"/>
    <w:rsid w:val="00167FC6"/>
    <w:rsid w:val="002338E4"/>
    <w:rsid w:val="00262EB7"/>
    <w:rsid w:val="00345139"/>
    <w:rsid w:val="00346AF9"/>
    <w:rsid w:val="0035690B"/>
    <w:rsid w:val="00370A43"/>
    <w:rsid w:val="004316EE"/>
    <w:rsid w:val="00476044"/>
    <w:rsid w:val="004A3189"/>
    <w:rsid w:val="00543EC4"/>
    <w:rsid w:val="00565712"/>
    <w:rsid w:val="005C6626"/>
    <w:rsid w:val="00620706"/>
    <w:rsid w:val="00643AA8"/>
    <w:rsid w:val="00686141"/>
    <w:rsid w:val="006C3175"/>
    <w:rsid w:val="006D18A3"/>
    <w:rsid w:val="006E762C"/>
    <w:rsid w:val="00781C84"/>
    <w:rsid w:val="00794582"/>
    <w:rsid w:val="00887827"/>
    <w:rsid w:val="008D3F14"/>
    <w:rsid w:val="00943044"/>
    <w:rsid w:val="00956D00"/>
    <w:rsid w:val="00A12B75"/>
    <w:rsid w:val="00A349EF"/>
    <w:rsid w:val="00A906A5"/>
    <w:rsid w:val="00AC05EE"/>
    <w:rsid w:val="00AD6E42"/>
    <w:rsid w:val="00B73A0A"/>
    <w:rsid w:val="00BB523D"/>
    <w:rsid w:val="00BC1074"/>
    <w:rsid w:val="00CC7356"/>
    <w:rsid w:val="00CF7DBC"/>
    <w:rsid w:val="00D30310"/>
    <w:rsid w:val="00DC620E"/>
    <w:rsid w:val="00E51EDE"/>
    <w:rsid w:val="00ED2E71"/>
    <w:rsid w:val="00EE0F91"/>
    <w:rsid w:val="00F916D4"/>
    <w:rsid w:val="00FA1F2C"/>
    <w:rsid w:val="00FD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6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C6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C66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C6626"/>
  </w:style>
  <w:style w:type="paragraph" w:styleId="Tekstprzypisudolnego">
    <w:name w:val="footnote text"/>
    <w:basedOn w:val="Normalny"/>
    <w:link w:val="TekstprzypisudolnegoZnak"/>
    <w:semiHidden/>
    <w:rsid w:val="005C66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6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C66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DD74-E3BC-43A6-BC23-585CFC37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na</dc:creator>
  <cp:lastModifiedBy>maggie</cp:lastModifiedBy>
  <cp:revision>2</cp:revision>
  <dcterms:created xsi:type="dcterms:W3CDTF">2023-05-01T11:47:00Z</dcterms:created>
  <dcterms:modified xsi:type="dcterms:W3CDTF">2023-05-01T11:47:00Z</dcterms:modified>
</cp:coreProperties>
</file>